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891D" w14:textId="77777777" w:rsidR="003D0F03" w:rsidRPr="00E32F3F" w:rsidRDefault="003D0F03" w:rsidP="0000162E">
      <w:pPr>
        <w:jc w:val="left"/>
        <w:rPr>
          <w:rFonts w:ascii="AR P丸ゴシック体M" w:eastAsia="AR P丸ゴシック体M" w:hAnsi="ＭＳ ゴシック"/>
          <w:szCs w:val="28"/>
        </w:rPr>
      </w:pPr>
      <w:r w:rsidRPr="00E32F3F">
        <w:rPr>
          <w:rFonts w:ascii="AR P丸ゴシック体M" w:eastAsia="AR P丸ゴシック体M" w:hAnsi="ＭＳ ゴシック" w:hint="eastAsia"/>
          <w:szCs w:val="28"/>
        </w:rPr>
        <w:t>別紙様式</w:t>
      </w:r>
    </w:p>
    <w:p w14:paraId="1303D37D" w14:textId="77777777" w:rsidR="003D51D9" w:rsidRPr="00E32F3F" w:rsidRDefault="00F40BC9" w:rsidP="003D51D9">
      <w:pPr>
        <w:jc w:val="center"/>
        <w:rPr>
          <w:rFonts w:ascii="AR P丸ゴシック体M" w:eastAsia="AR P丸ゴシック体M" w:hAnsi="ＭＳ ゴシック"/>
          <w:sz w:val="28"/>
          <w:szCs w:val="28"/>
        </w:rPr>
      </w:pPr>
      <w:r w:rsidRPr="00E32F3F">
        <w:rPr>
          <w:rFonts w:ascii="AR P丸ゴシック体M" w:eastAsia="AR P丸ゴシック体M" w:hAnsi="ＭＳ ゴシック" w:hint="eastAsia"/>
          <w:sz w:val="28"/>
          <w:szCs w:val="28"/>
        </w:rPr>
        <w:t>学会参加時の託児利用補助</w:t>
      </w:r>
      <w:r w:rsidR="00DC58C7">
        <w:rPr>
          <w:rFonts w:ascii="AR P丸ゴシック体M" w:eastAsia="AR P丸ゴシック体M" w:hAnsi="ＭＳ ゴシック" w:hint="eastAsia"/>
          <w:sz w:val="28"/>
          <w:szCs w:val="28"/>
        </w:rPr>
        <w:t>制度</w:t>
      </w:r>
      <w:r w:rsidRPr="00E32F3F">
        <w:rPr>
          <w:rFonts w:ascii="AR P丸ゴシック体M" w:eastAsia="AR P丸ゴシック体M" w:hAnsi="ＭＳ ゴシック" w:hint="eastAsia"/>
          <w:sz w:val="28"/>
          <w:szCs w:val="28"/>
        </w:rPr>
        <w:t>申請書</w:t>
      </w:r>
    </w:p>
    <w:p w14:paraId="14D50D7F" w14:textId="77777777" w:rsidR="008F0925" w:rsidRPr="00E32F3F" w:rsidRDefault="008F0925" w:rsidP="008F0925">
      <w:pPr>
        <w:jc w:val="right"/>
        <w:rPr>
          <w:rFonts w:ascii="AR P丸ゴシック体M" w:eastAsia="AR P丸ゴシック体M" w:hAnsi="ＭＳ ゴシック"/>
          <w:sz w:val="22"/>
        </w:rPr>
      </w:pPr>
      <w:r w:rsidRPr="00E32F3F">
        <w:rPr>
          <w:rFonts w:ascii="AR P丸ゴシック体M" w:eastAsia="AR P丸ゴシック体M" w:hAnsi="ＭＳ ゴシック" w:hint="eastAsia"/>
          <w:sz w:val="22"/>
        </w:rPr>
        <w:t xml:space="preserve">　　年　　月　　日</w:t>
      </w:r>
    </w:p>
    <w:p w14:paraId="4C73859F" w14:textId="77777777" w:rsidR="00735B45" w:rsidRPr="00E32F3F" w:rsidRDefault="00735B45" w:rsidP="0000162E">
      <w:pPr>
        <w:jc w:val="left"/>
        <w:rPr>
          <w:rFonts w:ascii="AR P丸ゴシック体M" w:eastAsia="AR P丸ゴシック体M" w:hAnsi="ＭＳ ゴシック"/>
          <w:sz w:val="22"/>
        </w:rPr>
      </w:pPr>
      <w:r w:rsidRPr="00E32F3F">
        <w:rPr>
          <w:rFonts w:ascii="AR P丸ゴシック体M" w:eastAsia="AR P丸ゴシック体M" w:hAnsi="ＭＳ ゴシック" w:hint="eastAsia"/>
          <w:sz w:val="22"/>
        </w:rPr>
        <w:t>東京学芸大学長　殿</w:t>
      </w:r>
    </w:p>
    <w:p w14:paraId="06D9FF5B" w14:textId="77777777" w:rsidR="000B60F4" w:rsidRPr="00E32F3F" w:rsidRDefault="000B60F4" w:rsidP="00BA07BB">
      <w:pPr>
        <w:ind w:rightChars="66" w:right="139" w:firstLineChars="100" w:firstLine="210"/>
        <w:rPr>
          <w:rFonts w:ascii="AR P丸ゴシック体M" w:eastAsia="AR P丸ゴシック体M" w:hAnsi="ＭＳ ゴシック"/>
          <w:sz w:val="16"/>
          <w:szCs w:val="16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 xml:space="preserve">                                  </w:t>
      </w:r>
      <w:r w:rsidRPr="00E32F3F">
        <w:rPr>
          <w:rFonts w:ascii="AR P丸ゴシック体M" w:eastAsia="AR P丸ゴシック体M" w:hAnsi="ＭＳ ゴシック" w:hint="eastAsia"/>
          <w:sz w:val="16"/>
          <w:szCs w:val="16"/>
        </w:rPr>
        <w:t>（ふりがな）</w:t>
      </w:r>
    </w:p>
    <w:p w14:paraId="7425EA52" w14:textId="77777777" w:rsidR="000B60F4" w:rsidRPr="00E32F3F" w:rsidRDefault="000B60F4" w:rsidP="00BA07BB">
      <w:pPr>
        <w:ind w:rightChars="66" w:right="139" w:firstLineChars="100" w:firstLine="210"/>
        <w:rPr>
          <w:rFonts w:ascii="AR P丸ゴシック体M" w:eastAsia="AR P丸ゴシック体M" w:hAnsi="ＭＳ ゴシック"/>
          <w:szCs w:val="21"/>
          <w:u w:val="dotted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</w:t>
      </w:r>
      <w:r w:rsidR="00735B45" w:rsidRPr="00E32F3F">
        <w:rPr>
          <w:rFonts w:ascii="AR P丸ゴシック体M" w:eastAsia="AR P丸ゴシック体M" w:hAnsi="ＭＳ ゴシック" w:hint="eastAsia"/>
          <w:szCs w:val="21"/>
        </w:rPr>
        <w:t>申請</w:t>
      </w:r>
      <w:r w:rsidRPr="00E32F3F">
        <w:rPr>
          <w:rFonts w:ascii="AR P丸ゴシック体M" w:eastAsia="AR P丸ゴシック体M" w:hAnsi="ＭＳ ゴシック" w:hint="eastAsia"/>
          <w:szCs w:val="21"/>
        </w:rPr>
        <w:t>者氏名</w:t>
      </w:r>
      <w:r w:rsidRPr="00E32F3F">
        <w:rPr>
          <w:rFonts w:ascii="AR P丸ゴシック体M" w:eastAsia="AR P丸ゴシック体M" w:hAnsi="ＭＳ ゴシック" w:hint="eastAsia"/>
          <w:szCs w:val="21"/>
          <w:u w:val="dotted"/>
        </w:rPr>
        <w:t xml:space="preserve">　　　　　　　　　　　　　　　　　　</w:t>
      </w:r>
    </w:p>
    <w:p w14:paraId="6D9B48B1" w14:textId="77777777" w:rsidR="000B60F4" w:rsidRPr="00E32F3F" w:rsidRDefault="000B60F4" w:rsidP="00BA07BB">
      <w:pPr>
        <w:ind w:rightChars="66" w:right="139" w:firstLineChars="100" w:firstLine="210"/>
        <w:rPr>
          <w:rFonts w:ascii="AR P丸ゴシック体M" w:eastAsia="AR P丸ゴシック体M" w:hAnsi="ＭＳ ゴシック"/>
          <w:szCs w:val="21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</w:t>
      </w:r>
      <w:r w:rsidR="009871F5" w:rsidRPr="00E32F3F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Pr="00E32F3F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732364" w:rsidRPr="00E32F3F">
        <w:rPr>
          <w:rFonts w:ascii="AR P丸ゴシック体M" w:eastAsia="AR P丸ゴシック体M" w:hAnsi="ＭＳ ゴシック" w:hint="eastAsia"/>
          <w:szCs w:val="21"/>
        </w:rPr>
        <w:t xml:space="preserve">　　</w:t>
      </w:r>
      <w:r w:rsidRPr="00E32F3F">
        <w:rPr>
          <w:rFonts w:ascii="AR P丸ゴシック体M" w:eastAsia="AR P丸ゴシック体M" w:hAnsi="ＭＳ ゴシック" w:hint="eastAsia"/>
          <w:szCs w:val="21"/>
        </w:rPr>
        <w:t>所属</w:t>
      </w:r>
      <w:r w:rsidR="00732364" w:rsidRPr="00E32F3F">
        <w:rPr>
          <w:rFonts w:ascii="AR P丸ゴシック体M" w:eastAsia="AR P丸ゴシック体M" w:hAnsi="ＭＳ ゴシック" w:hint="eastAsia"/>
          <w:szCs w:val="21"/>
          <w:u w:val="dotted"/>
        </w:rPr>
        <w:t xml:space="preserve">　　　　　　　　　　　　　　　　　　</w:t>
      </w:r>
    </w:p>
    <w:p w14:paraId="7940A6B5" w14:textId="77777777" w:rsidR="00735B45" w:rsidRPr="00E32F3F" w:rsidRDefault="00735B45" w:rsidP="00BA07BB">
      <w:pPr>
        <w:ind w:rightChars="66" w:right="139" w:firstLineChars="100" w:firstLine="210"/>
        <w:rPr>
          <w:rFonts w:ascii="AR P丸ゴシック体M" w:eastAsia="AR P丸ゴシック体M" w:hAnsi="ＭＳ ゴシック"/>
          <w:szCs w:val="21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</w:t>
      </w:r>
      <w:r w:rsidR="009871F5" w:rsidRPr="00E32F3F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Pr="00E32F3F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732364" w:rsidRPr="00E32F3F">
        <w:rPr>
          <w:rFonts w:ascii="AR P丸ゴシック体M" w:eastAsia="AR P丸ゴシック体M" w:hAnsi="ＭＳ ゴシック" w:hint="eastAsia"/>
          <w:szCs w:val="21"/>
        </w:rPr>
        <w:t xml:space="preserve">　　</w:t>
      </w:r>
      <w:r w:rsidRPr="00E32F3F">
        <w:rPr>
          <w:rFonts w:ascii="AR P丸ゴシック体M" w:eastAsia="AR P丸ゴシック体M" w:hAnsi="ＭＳ ゴシック" w:hint="eastAsia"/>
          <w:szCs w:val="21"/>
        </w:rPr>
        <w:t>職名</w:t>
      </w:r>
      <w:r w:rsidR="00732364" w:rsidRPr="00E32F3F">
        <w:rPr>
          <w:rFonts w:ascii="AR P丸ゴシック体M" w:eastAsia="AR P丸ゴシック体M" w:hAnsi="ＭＳ ゴシック" w:hint="eastAsia"/>
          <w:szCs w:val="21"/>
          <w:u w:val="dotted"/>
        </w:rPr>
        <w:t xml:space="preserve">　　　　　　　　　　　　　　　　　　</w:t>
      </w:r>
    </w:p>
    <w:p w14:paraId="40486A0F" w14:textId="77777777" w:rsidR="00CF4EDF" w:rsidRPr="00E32F3F" w:rsidRDefault="009871F5" w:rsidP="0000162E">
      <w:pPr>
        <w:spacing w:beforeLines="50" w:before="180" w:afterLines="50" w:after="180"/>
        <w:ind w:rightChars="66" w:right="139"/>
        <w:rPr>
          <w:rFonts w:ascii="AR P丸ゴシック体M" w:eastAsia="AR P丸ゴシック体M" w:hAnsi="ＭＳ ゴシック"/>
          <w:szCs w:val="21"/>
        </w:rPr>
      </w:pPr>
      <w:r w:rsidRPr="00E32F3F">
        <w:rPr>
          <w:rFonts w:ascii="AR P丸ゴシック体M" w:eastAsia="AR P丸ゴシック体M" w:hAnsi="ＭＳ ゴシック" w:hint="eastAsia"/>
          <w:szCs w:val="21"/>
        </w:rPr>
        <w:t>次のとおり，学会参加時の託児利用の補助を申請します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552"/>
        <w:gridCol w:w="2551"/>
      </w:tblGrid>
      <w:tr w:rsidR="00E32F3F" w:rsidRPr="00E32F3F" w14:paraId="548AED0E" w14:textId="77777777" w:rsidTr="0000162E">
        <w:trPr>
          <w:trHeight w:val="4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519A87A" w14:textId="77777777" w:rsidR="00735B45" w:rsidRPr="00E32F3F" w:rsidRDefault="00735B45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託児</w:t>
            </w:r>
            <w:r w:rsidR="009871F5"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を</w:t>
            </w: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利用する子ども※１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120CB" w14:textId="77777777" w:rsidR="00735B45" w:rsidRPr="00E32F3F" w:rsidRDefault="00735B45" w:rsidP="0000162E">
            <w:pPr>
              <w:ind w:rightChars="66" w:right="139" w:firstLineChars="18" w:firstLine="32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33E8BC" w14:textId="77777777" w:rsidR="00735B45" w:rsidRPr="00E32F3F" w:rsidRDefault="00735B45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20"/>
                <w:szCs w:val="20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年齢：</w:t>
            </w:r>
            <w:r w:rsidR="000F6179"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　　　　　　歳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B7437BC" w14:textId="77777777" w:rsidR="00735B45" w:rsidRPr="00E32F3F" w:rsidRDefault="00735B45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20"/>
                <w:szCs w:val="20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20"/>
                <w:szCs w:val="20"/>
              </w:rPr>
              <w:t>学年：</w:t>
            </w:r>
          </w:p>
        </w:tc>
      </w:tr>
      <w:tr w:rsidR="00E32F3F" w:rsidRPr="00E32F3F" w14:paraId="02E6F53F" w14:textId="77777777" w:rsidTr="0000162E">
        <w:trPr>
          <w:trHeight w:val="438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14:paraId="70B5100B" w14:textId="77777777" w:rsidR="00735B45" w:rsidRPr="00E32F3F" w:rsidRDefault="00735B45" w:rsidP="00735B45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56DA7" w14:textId="77777777" w:rsidR="00735B45" w:rsidRPr="00E32F3F" w:rsidDel="00735B45" w:rsidRDefault="00735B45" w:rsidP="0000162E">
            <w:pPr>
              <w:ind w:rightChars="66" w:right="139" w:firstLineChars="18" w:firstLine="32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BCA305" w14:textId="77777777" w:rsidR="00735B45" w:rsidRPr="00E32F3F" w:rsidDel="00735B45" w:rsidRDefault="000F6179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年齢：　　　　　　　　歳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0C6BA54" w14:textId="77777777" w:rsidR="00735B45" w:rsidRPr="00E32F3F" w:rsidDel="00735B45" w:rsidRDefault="00735B45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20"/>
                <w:szCs w:val="20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20"/>
                <w:szCs w:val="20"/>
              </w:rPr>
              <w:t>学年：</w:t>
            </w:r>
          </w:p>
        </w:tc>
      </w:tr>
      <w:tr w:rsidR="00E32F3F" w:rsidRPr="00E32F3F" w14:paraId="169DA0F3" w14:textId="77777777" w:rsidTr="0000162E">
        <w:trPr>
          <w:trHeight w:val="438"/>
        </w:trPr>
        <w:tc>
          <w:tcPr>
            <w:tcW w:w="1844" w:type="dxa"/>
            <w:vMerge/>
            <w:tcBorders>
              <w:left w:val="single" w:sz="8" w:space="0" w:color="auto"/>
            </w:tcBorders>
            <w:vAlign w:val="center"/>
          </w:tcPr>
          <w:p w14:paraId="715B255C" w14:textId="77777777" w:rsidR="00735B45" w:rsidRPr="00E32F3F" w:rsidRDefault="00735B45" w:rsidP="00735B45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53275" w14:textId="77777777" w:rsidR="00735B45" w:rsidRPr="00E32F3F" w:rsidDel="00735B45" w:rsidRDefault="00735B45" w:rsidP="0000162E">
            <w:pPr>
              <w:ind w:rightChars="66" w:right="139" w:firstLineChars="18" w:firstLine="32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DA2F8" w14:textId="77777777" w:rsidR="00735B45" w:rsidRPr="00E32F3F" w:rsidDel="00735B45" w:rsidRDefault="000F6179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年齢：　　　　　　　　歳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41F695" w14:textId="77777777" w:rsidR="00735B45" w:rsidRPr="00E32F3F" w:rsidDel="00735B45" w:rsidRDefault="00735B45" w:rsidP="0000162E">
            <w:pPr>
              <w:ind w:rightChars="66" w:right="139"/>
              <w:jc w:val="left"/>
              <w:rPr>
                <w:rFonts w:ascii="AR P丸ゴシック体M" w:eastAsia="AR P丸ゴシック体M" w:hAnsi="ＭＳ ゴシック"/>
                <w:sz w:val="20"/>
                <w:szCs w:val="20"/>
              </w:rPr>
            </w:pPr>
            <w:r w:rsidRPr="00E32F3F">
              <w:rPr>
                <w:rFonts w:ascii="AR P丸ゴシック体M" w:eastAsia="AR P丸ゴシック体M" w:hAnsi="ＭＳ ゴシック" w:hint="eastAsia"/>
                <w:sz w:val="20"/>
                <w:szCs w:val="20"/>
              </w:rPr>
              <w:t>学年：</w:t>
            </w:r>
          </w:p>
        </w:tc>
      </w:tr>
      <w:tr w:rsidR="00F40BC9" w:rsidRPr="001D508B" w14:paraId="63C0DA1B" w14:textId="77777777" w:rsidTr="00CF4EDF">
        <w:trPr>
          <w:trHeight w:val="272"/>
        </w:trPr>
        <w:tc>
          <w:tcPr>
            <w:tcW w:w="9498" w:type="dxa"/>
            <w:gridSpan w:val="4"/>
            <w:tcBorders>
              <w:left w:val="nil"/>
              <w:right w:val="nil"/>
            </w:tcBorders>
          </w:tcPr>
          <w:p w14:paraId="383456A1" w14:textId="77777777" w:rsidR="000F6FC0" w:rsidRPr="001D508B" w:rsidRDefault="00CE15A0" w:rsidP="00BA07BB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※</w:t>
            </w:r>
            <w:r w:rsidR="00735B45" w:rsidRPr="003F6645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１</w:t>
            </w:r>
            <w:r w:rsidR="00DF276B">
              <w:rPr>
                <w:rFonts w:ascii="AR P丸ゴシック体M" w:eastAsia="AR P丸ゴシック体M" w:hAnsi="ＭＳ ゴシック" w:hint="eastAsia"/>
                <w:color w:val="00B050"/>
                <w:sz w:val="18"/>
                <w:szCs w:val="18"/>
              </w:rPr>
              <w:t xml:space="preserve">　</w:t>
            </w:r>
            <w:r w:rsidR="001D508B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支援</w:t>
            </w:r>
            <w:r w:rsidR="009F7D34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の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対象となる子どもは小学校</w:t>
            </w:r>
            <w:r w:rsidR="00030C5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６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年生以下です。</w:t>
            </w:r>
          </w:p>
          <w:p w14:paraId="4AEC3BD9" w14:textId="77777777" w:rsidR="00F40BC9" w:rsidRPr="001D508B" w:rsidRDefault="00F40BC9" w:rsidP="00BA07BB">
            <w:pPr>
              <w:ind w:rightChars="66" w:right="139"/>
              <w:rPr>
                <w:rFonts w:ascii="AR P丸ゴシック体M" w:eastAsia="AR P丸ゴシック体M" w:hAnsi="ＭＳ ゴシック"/>
                <w:b/>
                <w:bCs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b/>
                <w:bCs/>
                <w:szCs w:val="21"/>
              </w:rPr>
              <w:t>学会参加計画</w:t>
            </w:r>
          </w:p>
        </w:tc>
      </w:tr>
      <w:tr w:rsidR="000B60F4" w:rsidRPr="001D508B" w14:paraId="21DFA1B2" w14:textId="77777777" w:rsidTr="0000162E">
        <w:trPr>
          <w:trHeight w:val="764"/>
        </w:trPr>
        <w:tc>
          <w:tcPr>
            <w:tcW w:w="1844" w:type="dxa"/>
            <w:tcBorders>
              <w:left w:val="single" w:sz="8" w:space="0" w:color="auto"/>
            </w:tcBorders>
          </w:tcPr>
          <w:p w14:paraId="787C3BAF" w14:textId="77777777" w:rsidR="000B60F4" w:rsidRPr="001D508B" w:rsidRDefault="00F40BC9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学会名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510AAEC5" w14:textId="77777777" w:rsidR="000B60F4" w:rsidRPr="001D508B" w:rsidRDefault="000B60F4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</w:p>
        </w:tc>
      </w:tr>
      <w:tr w:rsidR="00F40BC9" w:rsidRPr="001D508B" w14:paraId="4DDFC7E2" w14:textId="77777777" w:rsidTr="0000162E">
        <w:trPr>
          <w:trHeight w:val="671"/>
        </w:trPr>
        <w:tc>
          <w:tcPr>
            <w:tcW w:w="1844" w:type="dxa"/>
            <w:tcBorders>
              <w:left w:val="single" w:sz="8" w:space="0" w:color="auto"/>
            </w:tcBorders>
          </w:tcPr>
          <w:p w14:paraId="1B4AF33F" w14:textId="77777777" w:rsidR="00F40BC9" w:rsidRPr="001D508B" w:rsidRDefault="00F40BC9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開催日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2562799A" w14:textId="77777777" w:rsidR="00F40BC9" w:rsidRPr="001D508B" w:rsidRDefault="00CF4EDF">
            <w:pPr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Cs w:val="21"/>
              </w:rPr>
              <w:t xml:space="preserve">　　年　　　月　　　日</w:t>
            </w:r>
            <w:r w:rsidR="00CE15A0" w:rsidRPr="001D508B">
              <w:rPr>
                <w:rFonts w:ascii="AR P丸ゴシック体M" w:eastAsia="AR P丸ゴシック体M" w:hAnsi="ＭＳ ゴシック" w:hint="eastAsia"/>
                <w:szCs w:val="21"/>
              </w:rPr>
              <w:t xml:space="preserve">～　</w:t>
            </w:r>
            <w:r w:rsidRPr="001D508B">
              <w:rPr>
                <w:rFonts w:ascii="AR P丸ゴシック体M" w:eastAsia="AR P丸ゴシック体M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F40BC9" w:rsidRPr="001D508B" w14:paraId="7C6038BB" w14:textId="77777777" w:rsidTr="0000162E">
        <w:trPr>
          <w:trHeight w:val="634"/>
        </w:trPr>
        <w:tc>
          <w:tcPr>
            <w:tcW w:w="1844" w:type="dxa"/>
            <w:tcBorders>
              <w:left w:val="single" w:sz="8" w:space="0" w:color="auto"/>
            </w:tcBorders>
          </w:tcPr>
          <w:p w14:paraId="1D04191F" w14:textId="77777777" w:rsidR="00F40BC9" w:rsidRPr="001D508B" w:rsidRDefault="00CE15A0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開催</w:t>
            </w:r>
            <w:r w:rsidR="00F40BC9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場所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414482F1" w14:textId="77777777" w:rsidR="00F40BC9" w:rsidRPr="001D508B" w:rsidRDefault="00F40BC9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</w:p>
        </w:tc>
      </w:tr>
      <w:tr w:rsidR="00F40BC9" w:rsidRPr="001D508B" w14:paraId="26CE4F80" w14:textId="77777777" w:rsidTr="0000162E">
        <w:trPr>
          <w:trHeight w:val="750"/>
        </w:trPr>
        <w:tc>
          <w:tcPr>
            <w:tcW w:w="1844" w:type="dxa"/>
            <w:tcBorders>
              <w:left w:val="single" w:sz="8" w:space="0" w:color="auto"/>
            </w:tcBorders>
          </w:tcPr>
          <w:p w14:paraId="126D4E54" w14:textId="77777777" w:rsidR="00F40BC9" w:rsidRPr="001D508B" w:rsidRDefault="00F40BC9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参加内容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0662B1AE" w14:textId="77777777" w:rsidR="00CF4EDF" w:rsidRPr="001D508B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・招待講演　　・一般発表</w:t>
            </w:r>
            <w:r w:rsidR="00C24691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（ポスター発表含む）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・情報収集のための参加</w:t>
            </w:r>
          </w:p>
          <w:p w14:paraId="1347066D" w14:textId="77777777" w:rsidR="00F40BC9" w:rsidRPr="001D508B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・その他（　　　　　　　　　　　　　　　　　　　　　　　）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ab/>
            </w:r>
          </w:p>
        </w:tc>
      </w:tr>
      <w:tr w:rsidR="00F40BC9" w:rsidRPr="001D508B" w14:paraId="6B8A2CA6" w14:textId="77777777" w:rsidTr="0000162E">
        <w:trPr>
          <w:trHeight w:val="989"/>
        </w:trPr>
        <w:tc>
          <w:tcPr>
            <w:tcW w:w="1844" w:type="dxa"/>
            <w:tcBorders>
              <w:left w:val="single" w:sz="8" w:space="0" w:color="auto"/>
            </w:tcBorders>
          </w:tcPr>
          <w:p w14:paraId="53CCBB6A" w14:textId="77777777" w:rsidR="00F40BC9" w:rsidRPr="001D508B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託児予定時間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703EAA25" w14:textId="77777777" w:rsidR="00CF4EDF" w:rsidRPr="001D508B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年　　　月　　　　日　　　</w:t>
            </w:r>
            <w:r w:rsidR="00C24691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時～　　　　時（　　　　時間）</w:t>
            </w:r>
          </w:p>
          <w:p w14:paraId="2F124913" w14:textId="77777777" w:rsidR="00F40BC9" w:rsidRPr="001D508B" w:rsidRDefault="00B65BAD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年　　　月　　　　日　　　</w:t>
            </w:r>
            <w:r w:rsidR="00C24691"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1D508B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時～　　　　時（　　　　時間）</w:t>
            </w:r>
          </w:p>
        </w:tc>
      </w:tr>
      <w:tr w:rsidR="00DC58C7" w:rsidRPr="00DC58C7" w14:paraId="3C9571AE" w14:textId="77777777" w:rsidTr="0000162E">
        <w:trPr>
          <w:trHeight w:val="808"/>
        </w:trPr>
        <w:tc>
          <w:tcPr>
            <w:tcW w:w="1844" w:type="dxa"/>
            <w:tcBorders>
              <w:left w:val="single" w:sz="8" w:space="0" w:color="auto"/>
            </w:tcBorders>
          </w:tcPr>
          <w:p w14:paraId="2EDFD8D6" w14:textId="77777777" w:rsidR="00F40BC9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予定経費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5C8E5F62" w14:textId="77777777" w:rsidR="00C24691" w:rsidRPr="00DC58C7" w:rsidRDefault="00030C5B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１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時間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　　　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×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　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時間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＝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  　　　　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</w:p>
          <w:p w14:paraId="5CEE240B" w14:textId="77777777" w:rsidR="009E2435" w:rsidRPr="00DC58C7" w:rsidRDefault="00C24691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半日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="00421BA2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421BA2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×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9E2435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　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日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  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＝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</w:p>
          <w:p w14:paraId="36E993FC" w14:textId="77777777" w:rsidR="00C24691" w:rsidRPr="00DC58C7" w:rsidRDefault="00030C5B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１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日　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×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　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日</w:t>
            </w:r>
            <w:r w:rsidR="00421BA2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   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＝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円</w:t>
            </w:r>
          </w:p>
          <w:p w14:paraId="39DF0A28" w14:textId="77777777" w:rsidR="00F40BC9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託児経費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合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計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="009E243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24691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24691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    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円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※</w:t>
            </w:r>
            <w:r w:rsidR="00735B4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２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DC58C7" w:rsidRPr="00DC58C7" w14:paraId="0BCD199C" w14:textId="77777777" w:rsidTr="0000162E">
        <w:trPr>
          <w:trHeight w:val="1868"/>
        </w:trPr>
        <w:tc>
          <w:tcPr>
            <w:tcW w:w="949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C36EF2F" w14:textId="77777777" w:rsidR="00CF4EDF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今年度中のこれまでの利用状況（今回が初めて・利用あり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（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9871F5" w:rsidRPr="008A713F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回）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）</w:t>
            </w:r>
          </w:p>
          <w:p w14:paraId="7282C925" w14:textId="77777777" w:rsidR="00CF4EDF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「利用あり」の場合：利用期日</w:t>
            </w:r>
            <w:r w:rsidR="00735B4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，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補助額</w:t>
            </w:r>
            <w:r w:rsidR="00030C5B" w:rsidRPr="008A71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を記入してください。</w:t>
            </w:r>
          </w:p>
          <w:p w14:paraId="1E6B7FF0" w14:textId="77777777" w:rsidR="00CF4EDF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①</w:t>
            </w:r>
            <w:r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ab/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0F6FC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月　　日</w:t>
            </w:r>
            <w:r w:rsidR="00CE15A0"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 xml:space="preserve">    </w:t>
            </w:r>
            <w:r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ab/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C58C7">
              <w:rPr>
                <w:rFonts w:ascii="AR P丸ゴシック体M" w:eastAsia="AR P丸ゴシック体M" w:hAnsi="ＭＳ ゴシック"/>
                <w:sz w:val="18"/>
                <w:szCs w:val="18"/>
                <w:u w:val="single"/>
              </w:rPr>
              <w:tab/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円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</w:t>
            </w:r>
            <w:r w:rsidR="00735B4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②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0F6FC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月　　日　　　　　　　　　円</w:t>
            </w:r>
          </w:p>
          <w:p w14:paraId="1D17D875" w14:textId="77777777" w:rsidR="00C24691" w:rsidRPr="00DC58C7" w:rsidRDefault="00CF4EDF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③</w:t>
            </w:r>
            <w:r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ab/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0F6FC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月　　日</w:t>
            </w:r>
            <w:r w:rsidR="00735B4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円</w:t>
            </w:r>
            <w:r w:rsidR="00CE15A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④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0F6FC0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>月　　日　　　　　　　　　円</w:t>
            </w: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</w:t>
            </w:r>
            <w:r w:rsidR="00CE15A0" w:rsidRPr="00DC58C7">
              <w:rPr>
                <w:rFonts w:ascii="AR P丸ゴシック体M" w:eastAsia="AR P丸ゴシック体M" w:hAnsi="ＭＳ ゴシック"/>
                <w:sz w:val="18"/>
                <w:szCs w:val="18"/>
              </w:rPr>
              <w:t xml:space="preserve"> </w:t>
            </w:r>
          </w:p>
          <w:p w14:paraId="36D7B1CF" w14:textId="77777777" w:rsidR="00CF4EDF" w:rsidRPr="00DC58C7" w:rsidRDefault="00C24691">
            <w:pPr>
              <w:ind w:rightChars="66" w:right="139"/>
              <w:rPr>
                <w:rFonts w:ascii="AR P丸ゴシック体M" w:eastAsia="AR P丸ゴシック体M" w:hAnsi="ＭＳ ゴシック"/>
                <w:sz w:val="18"/>
                <w:szCs w:val="18"/>
              </w:rPr>
            </w:pPr>
            <w:r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　　　　　　　　　　　　　　</w:t>
            </w:r>
            <w:r w:rsidR="00735B45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="00CF4EDF" w:rsidRPr="00DC58C7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合計</w:t>
            </w:r>
            <w:r w:rsidR="00CF4EDF" w:rsidRPr="00DC58C7">
              <w:rPr>
                <w:rFonts w:ascii="AR P丸ゴシック体M" w:eastAsia="AR P丸ゴシック体M" w:hAnsi="ＭＳ ゴシック" w:hint="eastAsia"/>
                <w:sz w:val="18"/>
                <w:szCs w:val="18"/>
                <w:u w:val="single"/>
              </w:rPr>
              <w:t xml:space="preserve">　　　　　　　　　　　　円</w:t>
            </w:r>
            <w:r w:rsidR="009871F5" w:rsidRPr="008A713F">
              <w:rPr>
                <w:rFonts w:ascii="AR P丸ゴシック体M" w:eastAsia="AR P丸ゴシック体M" w:hAnsi="ＭＳ ゴシック" w:hint="eastAsia"/>
                <w:sz w:val="18"/>
                <w:szCs w:val="18"/>
              </w:rPr>
              <w:t>※２</w:t>
            </w:r>
          </w:p>
        </w:tc>
      </w:tr>
    </w:tbl>
    <w:p w14:paraId="565C2D1E" w14:textId="77777777" w:rsidR="00735B45" w:rsidRPr="00DC58C7" w:rsidRDefault="00CE15A0" w:rsidP="00BA07BB">
      <w:pPr>
        <w:ind w:rightChars="66" w:right="139"/>
        <w:jc w:val="left"/>
        <w:rPr>
          <w:rFonts w:ascii="AR P丸ゴシック体M" w:eastAsia="AR P丸ゴシック体M" w:hAnsi="ＭＳ ゴシック"/>
          <w:sz w:val="20"/>
          <w:szCs w:val="20"/>
        </w:rPr>
      </w:pPr>
      <w:r w:rsidRPr="00DC58C7">
        <w:rPr>
          <w:rFonts w:ascii="AR P丸ゴシック体M" w:eastAsia="AR P丸ゴシック体M" w:hAnsi="ＭＳ ゴシック" w:hint="eastAsia"/>
          <w:sz w:val="20"/>
          <w:szCs w:val="20"/>
        </w:rPr>
        <w:t>※</w:t>
      </w:r>
      <w:r w:rsidR="00735B45" w:rsidRPr="008A713F">
        <w:rPr>
          <w:rFonts w:ascii="AR P丸ゴシック体M" w:eastAsia="AR P丸ゴシック体M" w:hAnsi="ＭＳ ゴシック" w:hint="eastAsia"/>
          <w:sz w:val="20"/>
          <w:szCs w:val="20"/>
        </w:rPr>
        <w:t>２</w:t>
      </w:r>
      <w:r w:rsidR="00DF276B" w:rsidRPr="008A713F">
        <w:rPr>
          <w:rFonts w:ascii="AR P丸ゴシック体M" w:eastAsia="AR P丸ゴシック体M" w:hAnsi="ＭＳ ゴシック" w:hint="eastAsia"/>
          <w:sz w:val="20"/>
          <w:szCs w:val="20"/>
        </w:rPr>
        <w:t xml:space="preserve">　</w:t>
      </w:r>
      <w:r w:rsidR="00735B45" w:rsidRPr="008A713F">
        <w:rPr>
          <w:rFonts w:ascii="AR P丸ゴシック体M" w:eastAsia="AR P丸ゴシック体M" w:hAnsi="ＭＳ ゴシック" w:hint="eastAsia"/>
          <w:sz w:val="20"/>
          <w:szCs w:val="20"/>
        </w:rPr>
        <w:t>今年度中のこれまでの補助額を含め，その合計が</w:t>
      </w:r>
      <w:r w:rsidRPr="00DC58C7">
        <w:rPr>
          <w:rFonts w:ascii="AR P丸ゴシック体M" w:eastAsia="AR P丸ゴシック体M" w:hAnsi="ＭＳ ゴシック" w:hint="eastAsia"/>
          <w:sz w:val="20"/>
          <w:szCs w:val="20"/>
        </w:rPr>
        <w:t>１万円を超え</w:t>
      </w:r>
      <w:r w:rsidR="001D508B" w:rsidRPr="00DC58C7">
        <w:rPr>
          <w:rFonts w:ascii="AR P丸ゴシック体M" w:eastAsia="AR P丸ゴシック体M" w:hAnsi="ＭＳ ゴシック" w:hint="eastAsia"/>
          <w:sz w:val="20"/>
          <w:szCs w:val="20"/>
        </w:rPr>
        <w:t>た</w:t>
      </w:r>
      <w:r w:rsidRPr="00DC58C7">
        <w:rPr>
          <w:rFonts w:ascii="AR P丸ゴシック体M" w:eastAsia="AR P丸ゴシック体M" w:hAnsi="ＭＳ ゴシック" w:hint="eastAsia"/>
          <w:sz w:val="20"/>
          <w:szCs w:val="20"/>
        </w:rPr>
        <w:t>分は、</w:t>
      </w:r>
      <w:r w:rsidR="001D508B" w:rsidRPr="00DC58C7">
        <w:rPr>
          <w:rFonts w:ascii="AR P丸ゴシック体M" w:eastAsia="AR P丸ゴシック体M" w:hAnsi="ＭＳ ゴシック" w:hint="eastAsia"/>
          <w:sz w:val="20"/>
          <w:szCs w:val="20"/>
        </w:rPr>
        <w:t>利用者</w:t>
      </w:r>
      <w:r w:rsidRPr="00DC58C7">
        <w:rPr>
          <w:rFonts w:ascii="AR P丸ゴシック体M" w:eastAsia="AR P丸ゴシック体M" w:hAnsi="ＭＳ ゴシック" w:hint="eastAsia"/>
          <w:sz w:val="20"/>
          <w:szCs w:val="20"/>
        </w:rPr>
        <w:t>負担となります。</w:t>
      </w:r>
      <w:r w:rsidR="00C4326C" w:rsidRPr="00DC58C7">
        <w:rPr>
          <w:rFonts w:ascii="AR P丸ゴシック体M" w:eastAsia="AR P丸ゴシック体M" w:hAnsi="ＭＳ ゴシック" w:hint="eastAsia"/>
          <w:sz w:val="20"/>
          <w:szCs w:val="20"/>
        </w:rPr>
        <w:t xml:space="preserve">　</w:t>
      </w:r>
    </w:p>
    <w:p w14:paraId="293BC1A0" w14:textId="77777777" w:rsidR="00735B45" w:rsidRPr="0000162E" w:rsidRDefault="00735B45" w:rsidP="00735B45">
      <w:pPr>
        <w:ind w:rightChars="66" w:right="139"/>
        <w:rPr>
          <w:rFonts w:ascii="AR P丸ゴシック体M" w:eastAsia="AR P丸ゴシック体M" w:hAnsi="ＭＳ ゴシック"/>
          <w:color w:val="00B050"/>
          <w:szCs w:val="21"/>
        </w:rPr>
      </w:pPr>
      <w:r w:rsidRPr="008A713F">
        <w:rPr>
          <w:rFonts w:ascii="AR P丸ゴシック体M" w:eastAsia="AR P丸ゴシック体M" w:hAnsi="ＭＳ ゴシック" w:hint="eastAsia"/>
          <w:sz w:val="20"/>
          <w:szCs w:val="20"/>
        </w:rPr>
        <w:t>（注）</w:t>
      </w:r>
      <w:r w:rsidRPr="008A713F">
        <w:rPr>
          <w:rFonts w:ascii="AR P丸ゴシック体M" w:eastAsia="AR P丸ゴシック体M" w:hAnsi="ＭＳ ゴシック" w:hint="eastAsia"/>
          <w:szCs w:val="21"/>
        </w:rPr>
        <w:t>申請書は、学会参加の</w:t>
      </w:r>
      <w:r w:rsidRPr="008A713F">
        <w:rPr>
          <w:rFonts w:ascii="AR P丸ゴシック体M" w:eastAsia="AR P丸ゴシック体M" w:hAnsi="ＭＳ ゴシック"/>
          <w:szCs w:val="21"/>
        </w:rPr>
        <w:t>1週間前までに</w:t>
      </w:r>
      <w:r w:rsidR="000D3F45">
        <w:rPr>
          <w:rFonts w:ascii="AR P丸ゴシック体M" w:eastAsia="AR P丸ゴシック体M" w:hAnsi="ＭＳ ゴシック"/>
          <w:szCs w:val="21"/>
        </w:rPr>
        <w:t>人事課</w:t>
      </w:r>
      <w:r w:rsidR="000661ED">
        <w:rPr>
          <w:rFonts w:ascii="AR P丸ゴシック体M" w:eastAsia="AR P丸ゴシック体M" w:hAnsi="ＭＳ ゴシック" w:hint="eastAsia"/>
          <w:szCs w:val="21"/>
        </w:rPr>
        <w:t>職員係</w:t>
      </w:r>
      <w:r w:rsidRPr="008A713F">
        <w:rPr>
          <w:rFonts w:ascii="AR P丸ゴシック体M" w:eastAsia="AR P丸ゴシック体M" w:hAnsi="ＭＳ ゴシック"/>
          <w:szCs w:val="21"/>
        </w:rPr>
        <w:t>へメールでお送りください</w:t>
      </w:r>
      <w:r w:rsidRPr="0000162E">
        <w:rPr>
          <w:rFonts w:ascii="AR P丸ゴシック体M" w:eastAsia="AR P丸ゴシック体M" w:hAnsi="ＭＳ ゴシック"/>
          <w:color w:val="00B050"/>
          <w:szCs w:val="21"/>
        </w:rPr>
        <w:t>。</w:t>
      </w:r>
    </w:p>
    <w:p w14:paraId="747FD5E9" w14:textId="77777777" w:rsidR="00CE15A0" w:rsidRPr="001D508B" w:rsidRDefault="00C4326C" w:rsidP="00BA07BB">
      <w:pPr>
        <w:ind w:rightChars="66" w:right="139"/>
        <w:jc w:val="left"/>
        <w:rPr>
          <w:rFonts w:ascii="AR P丸ゴシック体M" w:eastAsia="AR P丸ゴシック体M" w:hAnsi="ＭＳ ゴシック"/>
          <w:sz w:val="16"/>
          <w:szCs w:val="16"/>
        </w:rPr>
      </w:pP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</w:t>
      </w:r>
      <w:r w:rsidRPr="001D508B">
        <w:rPr>
          <w:rFonts w:ascii="AR P丸ゴシック体M" w:eastAsia="AR P丸ゴシック体M" w:hAnsi="ＭＳ ゴシック" w:hint="eastAsia"/>
          <w:sz w:val="16"/>
          <w:szCs w:val="16"/>
        </w:rPr>
        <w:t xml:space="preserve">　　</w:t>
      </w:r>
      <w:r w:rsidR="004601AF" w:rsidRPr="001D508B">
        <w:rPr>
          <w:rFonts w:ascii="AR P丸ゴシック体M" w:eastAsia="AR P丸ゴシック体M" w:hAnsi="ＭＳ ゴシック" w:hint="eastAsia"/>
          <w:sz w:val="16"/>
          <w:szCs w:val="16"/>
        </w:rPr>
        <w:t xml:space="preserve">　　　　　　　　　　　　　　　　</w:t>
      </w:r>
    </w:p>
    <w:p w14:paraId="673E5416" w14:textId="77777777" w:rsidR="00C4326C" w:rsidRPr="001D508B" w:rsidRDefault="00CE15A0" w:rsidP="00BA07BB">
      <w:pPr>
        <w:ind w:rightChars="66" w:right="139"/>
        <w:jc w:val="left"/>
        <w:rPr>
          <w:rFonts w:ascii="AR P丸ゴシック体M" w:eastAsia="AR P丸ゴシック体M" w:hAnsi="ＭＳ ゴシック"/>
          <w:sz w:val="20"/>
          <w:szCs w:val="20"/>
        </w:rPr>
      </w:pPr>
      <w:r w:rsidRPr="001D508B">
        <w:rPr>
          <w:rFonts w:ascii="AR P丸ゴシック体M" w:eastAsia="AR P丸ゴシック体M" w:hAnsi="ＭＳ ゴシック" w:hint="eastAsia"/>
          <w:sz w:val="16"/>
          <w:szCs w:val="16"/>
        </w:rPr>
        <w:t xml:space="preserve">　　　　　　　　　　　　　　　　　　　</w:t>
      </w:r>
      <w:r w:rsidR="004601AF" w:rsidRPr="001D508B">
        <w:rPr>
          <w:rFonts w:ascii="AR P丸ゴシック体M" w:eastAsia="AR P丸ゴシック体M" w:hAnsi="ＭＳ ゴシック" w:hint="eastAsia"/>
          <w:sz w:val="16"/>
          <w:szCs w:val="16"/>
        </w:rPr>
        <w:t xml:space="preserve">　</w:t>
      </w:r>
      <w:r w:rsidR="00C4326C" w:rsidRPr="001D508B">
        <w:rPr>
          <w:rFonts w:ascii="AR P丸ゴシック体M" w:eastAsia="AR P丸ゴシック体M" w:hAnsi="ＭＳ ゴシック" w:hint="eastAsia"/>
          <w:sz w:val="20"/>
          <w:szCs w:val="20"/>
        </w:rPr>
        <w:t>【提出先】</w:t>
      </w:r>
    </w:p>
    <w:p w14:paraId="5D2CC75A" w14:textId="77777777" w:rsidR="00C4326C" w:rsidRPr="001D508B" w:rsidRDefault="00C4326C" w:rsidP="00BA07BB">
      <w:pPr>
        <w:ind w:rightChars="66" w:right="139"/>
        <w:jc w:val="left"/>
        <w:rPr>
          <w:rFonts w:ascii="AR P丸ゴシック体M" w:eastAsia="AR P丸ゴシック体M" w:hAnsi="ＭＳ ゴシック"/>
          <w:sz w:val="20"/>
          <w:szCs w:val="20"/>
        </w:rPr>
      </w:pP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　　　　　　　　　　　　　　　　</w:t>
      </w:r>
      <w:r w:rsidR="009A44A8"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東京学芸大学</w:t>
      </w:r>
      <w:r w:rsidR="000D3F45">
        <w:rPr>
          <w:rFonts w:ascii="AR P丸ゴシック体M" w:eastAsia="AR P丸ゴシック体M" w:hAnsi="ＭＳ ゴシック" w:hint="eastAsia"/>
          <w:sz w:val="20"/>
          <w:szCs w:val="20"/>
        </w:rPr>
        <w:t>人事課</w:t>
      </w:r>
      <w:r w:rsidR="000661ED">
        <w:rPr>
          <w:rFonts w:ascii="AR P丸ゴシック体M" w:eastAsia="AR P丸ゴシック体M" w:hAnsi="ＭＳ ゴシック" w:hint="eastAsia"/>
          <w:sz w:val="20"/>
          <w:szCs w:val="20"/>
        </w:rPr>
        <w:t>職員係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>（</w:t>
      </w:r>
      <w:r w:rsidR="000D3F45">
        <w:rPr>
          <w:rFonts w:ascii="AR P丸ゴシック体M" w:eastAsia="AR P丸ゴシック体M" w:hAnsi="ＭＳ ゴシック" w:hint="eastAsia"/>
          <w:sz w:val="20"/>
          <w:szCs w:val="20"/>
        </w:rPr>
        <w:t>本部棟</w:t>
      </w:r>
      <w:r w:rsidR="000661ED">
        <w:rPr>
          <w:rFonts w:ascii="AR P丸ゴシック体M" w:eastAsia="AR P丸ゴシック体M" w:hAnsi="ＭＳ ゴシック" w:hint="eastAsia"/>
          <w:sz w:val="20"/>
          <w:szCs w:val="20"/>
        </w:rPr>
        <w:t>４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>階）</w:t>
      </w:r>
    </w:p>
    <w:p w14:paraId="19E8AF19" w14:textId="0FEF73FA" w:rsidR="007F259A" w:rsidRPr="001D508B" w:rsidRDefault="00C4326C" w:rsidP="00BA07BB">
      <w:pPr>
        <w:ind w:rightChars="66" w:right="139"/>
        <w:jc w:val="left"/>
        <w:rPr>
          <w:rFonts w:ascii="AR P丸ゴシック体M" w:eastAsia="AR P丸ゴシック体M" w:hAnsi="ＭＳ ゴシック"/>
          <w:sz w:val="20"/>
          <w:szCs w:val="20"/>
        </w:rPr>
      </w:pP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　　　　　　　　　　　　　　　　　　〒184-8501　東京都小金井市貫井北町</w:t>
      </w:r>
      <w:r w:rsidR="007F259A"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4-1-1　　　　　　　　　　　　　　　　</w:t>
      </w:r>
      <w:r w:rsidR="007F259A" w:rsidRPr="001D508B">
        <w:rPr>
          <w:rFonts w:ascii="AR P丸ゴシック体M" w:eastAsia="AR P丸ゴシック体M" w:hAnsi="ＭＳ ゴシック" w:hint="eastAsia"/>
          <w:sz w:val="20"/>
          <w:szCs w:val="20"/>
        </w:rPr>
        <w:tab/>
        <w:t xml:space="preserve">　　　　　　　　　　　　　　　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>TEL: 042-329-7</w:t>
      </w:r>
      <w:r w:rsidR="00ED1BAC">
        <w:rPr>
          <w:rFonts w:ascii="AR P丸ゴシック体M" w:eastAsia="AR P丸ゴシック体M" w:hAnsi="ＭＳ ゴシック" w:hint="eastAsia"/>
          <w:sz w:val="20"/>
          <w:szCs w:val="20"/>
        </w:rPr>
        <w:t>12</w:t>
      </w:r>
      <w:r w:rsidR="005B166B">
        <w:rPr>
          <w:rFonts w:ascii="AR P丸ゴシック体M" w:eastAsia="AR P丸ゴシック体M" w:hAnsi="ＭＳ ゴシック" w:hint="eastAsia"/>
          <w:sz w:val="20"/>
          <w:szCs w:val="20"/>
        </w:rPr>
        <w:t>3</w:t>
      </w:r>
      <w:r w:rsidRPr="001D508B">
        <w:rPr>
          <w:rFonts w:ascii="AR P丸ゴシック体M" w:eastAsia="AR P丸ゴシック体M" w:hAnsi="ＭＳ ゴシック" w:hint="eastAsia"/>
          <w:sz w:val="20"/>
          <w:szCs w:val="20"/>
        </w:rPr>
        <w:t xml:space="preserve">　E-mail：</w:t>
      </w:r>
      <w:hyperlink r:id="rId7" w:history="1">
        <w:r w:rsidR="007F259A" w:rsidRPr="001D508B">
          <w:rPr>
            <w:rStyle w:val="a8"/>
            <w:rFonts w:ascii="AR P丸ゴシック体M" w:eastAsia="AR P丸ゴシック体M" w:hAnsi="ＭＳ ゴシック" w:hint="eastAsia"/>
            <w:sz w:val="20"/>
            <w:szCs w:val="20"/>
          </w:rPr>
          <w:t>shien1@u-gakugei.ac.jp</w:t>
        </w:r>
      </w:hyperlink>
    </w:p>
    <w:sectPr w:rsidR="007F259A" w:rsidRPr="001D508B" w:rsidSect="00C25ECA">
      <w:pgSz w:w="11906" w:h="16838" w:code="9"/>
      <w:pgMar w:top="62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33CF" w14:textId="77777777" w:rsidR="00154628" w:rsidRDefault="00154628" w:rsidP="000671D2">
      <w:r>
        <w:separator/>
      </w:r>
    </w:p>
  </w:endnote>
  <w:endnote w:type="continuationSeparator" w:id="0">
    <w:p w14:paraId="49AE5927" w14:textId="77777777" w:rsidR="00154628" w:rsidRDefault="00154628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D27A" w14:textId="77777777" w:rsidR="00154628" w:rsidRDefault="00154628" w:rsidP="000671D2">
      <w:r>
        <w:separator/>
      </w:r>
    </w:p>
  </w:footnote>
  <w:footnote w:type="continuationSeparator" w:id="0">
    <w:p w14:paraId="3C91E4CD" w14:textId="77777777" w:rsidR="00154628" w:rsidRDefault="00154628" w:rsidP="0006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40"/>
    <w:rsid w:val="0000162E"/>
    <w:rsid w:val="00010519"/>
    <w:rsid w:val="00012181"/>
    <w:rsid w:val="000148AB"/>
    <w:rsid w:val="00020105"/>
    <w:rsid w:val="00023147"/>
    <w:rsid w:val="00030C5B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61ED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4499"/>
    <w:rsid w:val="00085E0D"/>
    <w:rsid w:val="00087291"/>
    <w:rsid w:val="00091E46"/>
    <w:rsid w:val="00092EBA"/>
    <w:rsid w:val="00094344"/>
    <w:rsid w:val="000A3229"/>
    <w:rsid w:val="000A621E"/>
    <w:rsid w:val="000B0753"/>
    <w:rsid w:val="000B60F4"/>
    <w:rsid w:val="000C3DED"/>
    <w:rsid w:val="000C6129"/>
    <w:rsid w:val="000D314F"/>
    <w:rsid w:val="000D3F45"/>
    <w:rsid w:val="000E76A5"/>
    <w:rsid w:val="000F263C"/>
    <w:rsid w:val="000F6179"/>
    <w:rsid w:val="000F6FC0"/>
    <w:rsid w:val="00100085"/>
    <w:rsid w:val="00101B61"/>
    <w:rsid w:val="00101CC9"/>
    <w:rsid w:val="00102926"/>
    <w:rsid w:val="00103F38"/>
    <w:rsid w:val="00106676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4628"/>
    <w:rsid w:val="00155C0A"/>
    <w:rsid w:val="001579EB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508B"/>
    <w:rsid w:val="001D7DD7"/>
    <w:rsid w:val="001E03F4"/>
    <w:rsid w:val="001E1C10"/>
    <w:rsid w:val="001E2829"/>
    <w:rsid w:val="001F38E5"/>
    <w:rsid w:val="001F4668"/>
    <w:rsid w:val="002057FF"/>
    <w:rsid w:val="00210650"/>
    <w:rsid w:val="002125C4"/>
    <w:rsid w:val="002156CF"/>
    <w:rsid w:val="00217A82"/>
    <w:rsid w:val="002220C0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57AEC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BE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0F03"/>
    <w:rsid w:val="003D5187"/>
    <w:rsid w:val="003D51D9"/>
    <w:rsid w:val="003E23FC"/>
    <w:rsid w:val="003E576C"/>
    <w:rsid w:val="003F12EF"/>
    <w:rsid w:val="003F309E"/>
    <w:rsid w:val="003F37E9"/>
    <w:rsid w:val="003F53D4"/>
    <w:rsid w:val="003F6645"/>
    <w:rsid w:val="003F6F45"/>
    <w:rsid w:val="003F7EFE"/>
    <w:rsid w:val="00405BC3"/>
    <w:rsid w:val="0040662F"/>
    <w:rsid w:val="00413C58"/>
    <w:rsid w:val="00421BA2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68D8"/>
    <w:rsid w:val="00472FDE"/>
    <w:rsid w:val="004764F1"/>
    <w:rsid w:val="00485D5E"/>
    <w:rsid w:val="0048711B"/>
    <w:rsid w:val="004871AA"/>
    <w:rsid w:val="00492F67"/>
    <w:rsid w:val="00493D7D"/>
    <w:rsid w:val="00496806"/>
    <w:rsid w:val="00497746"/>
    <w:rsid w:val="004A27B0"/>
    <w:rsid w:val="004A5366"/>
    <w:rsid w:val="004B022F"/>
    <w:rsid w:val="004B205D"/>
    <w:rsid w:val="004C254F"/>
    <w:rsid w:val="004C36D7"/>
    <w:rsid w:val="004C5B84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4A21"/>
    <w:rsid w:val="00506B85"/>
    <w:rsid w:val="00506CE8"/>
    <w:rsid w:val="00511418"/>
    <w:rsid w:val="005115BC"/>
    <w:rsid w:val="0051164F"/>
    <w:rsid w:val="00515085"/>
    <w:rsid w:val="0051526B"/>
    <w:rsid w:val="00522842"/>
    <w:rsid w:val="005248D5"/>
    <w:rsid w:val="005249BF"/>
    <w:rsid w:val="005249D4"/>
    <w:rsid w:val="005264AF"/>
    <w:rsid w:val="00527FFD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2429"/>
    <w:rsid w:val="005A39CB"/>
    <w:rsid w:val="005A3ED2"/>
    <w:rsid w:val="005A3FFC"/>
    <w:rsid w:val="005A5760"/>
    <w:rsid w:val="005A70D3"/>
    <w:rsid w:val="005B011A"/>
    <w:rsid w:val="005B1362"/>
    <w:rsid w:val="005B166B"/>
    <w:rsid w:val="005B415C"/>
    <w:rsid w:val="005B4730"/>
    <w:rsid w:val="005B4EEE"/>
    <w:rsid w:val="005C195B"/>
    <w:rsid w:val="005C57A0"/>
    <w:rsid w:val="005C7880"/>
    <w:rsid w:val="005D575A"/>
    <w:rsid w:val="005E223D"/>
    <w:rsid w:val="005F660F"/>
    <w:rsid w:val="005F6F59"/>
    <w:rsid w:val="005F7662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6AA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2364"/>
    <w:rsid w:val="00733F72"/>
    <w:rsid w:val="00734EDA"/>
    <w:rsid w:val="00735B45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1FCF"/>
    <w:rsid w:val="00785855"/>
    <w:rsid w:val="00790AF8"/>
    <w:rsid w:val="007924A1"/>
    <w:rsid w:val="007936B9"/>
    <w:rsid w:val="007942FC"/>
    <w:rsid w:val="007A2A3C"/>
    <w:rsid w:val="007A50D1"/>
    <w:rsid w:val="007A786D"/>
    <w:rsid w:val="007C0094"/>
    <w:rsid w:val="007C1795"/>
    <w:rsid w:val="007C322B"/>
    <w:rsid w:val="007C623F"/>
    <w:rsid w:val="007C62B2"/>
    <w:rsid w:val="007D108F"/>
    <w:rsid w:val="007E1507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21CAE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65076"/>
    <w:rsid w:val="00866419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A713F"/>
    <w:rsid w:val="008B0247"/>
    <w:rsid w:val="008B27C2"/>
    <w:rsid w:val="008B3F00"/>
    <w:rsid w:val="008B71F4"/>
    <w:rsid w:val="008C00B3"/>
    <w:rsid w:val="008C236D"/>
    <w:rsid w:val="008C7903"/>
    <w:rsid w:val="008D0348"/>
    <w:rsid w:val="008D080D"/>
    <w:rsid w:val="008E439D"/>
    <w:rsid w:val="008E5F25"/>
    <w:rsid w:val="008E683D"/>
    <w:rsid w:val="008F0925"/>
    <w:rsid w:val="009013AC"/>
    <w:rsid w:val="00902151"/>
    <w:rsid w:val="00904081"/>
    <w:rsid w:val="009103B6"/>
    <w:rsid w:val="00912B07"/>
    <w:rsid w:val="009159BF"/>
    <w:rsid w:val="0092130A"/>
    <w:rsid w:val="00925AF9"/>
    <w:rsid w:val="00935735"/>
    <w:rsid w:val="00941D1E"/>
    <w:rsid w:val="0094555E"/>
    <w:rsid w:val="00950A6A"/>
    <w:rsid w:val="0095258F"/>
    <w:rsid w:val="00953353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871F5"/>
    <w:rsid w:val="0099048D"/>
    <w:rsid w:val="009915ED"/>
    <w:rsid w:val="0099190A"/>
    <w:rsid w:val="009A004E"/>
    <w:rsid w:val="009A2A69"/>
    <w:rsid w:val="009A44A8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435"/>
    <w:rsid w:val="009E298A"/>
    <w:rsid w:val="009E565F"/>
    <w:rsid w:val="009F020A"/>
    <w:rsid w:val="009F1BBE"/>
    <w:rsid w:val="009F6855"/>
    <w:rsid w:val="009F7594"/>
    <w:rsid w:val="009F7D34"/>
    <w:rsid w:val="009F7FA7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09AC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4C44"/>
    <w:rsid w:val="00AA6ECB"/>
    <w:rsid w:val="00AA75FC"/>
    <w:rsid w:val="00AB2F79"/>
    <w:rsid w:val="00AB47BA"/>
    <w:rsid w:val="00AC135F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A89"/>
    <w:rsid w:val="00B157CE"/>
    <w:rsid w:val="00B16653"/>
    <w:rsid w:val="00B173CF"/>
    <w:rsid w:val="00B23D09"/>
    <w:rsid w:val="00B25989"/>
    <w:rsid w:val="00B329B1"/>
    <w:rsid w:val="00B36012"/>
    <w:rsid w:val="00B36645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5BAD"/>
    <w:rsid w:val="00B66C8E"/>
    <w:rsid w:val="00B67D16"/>
    <w:rsid w:val="00B72110"/>
    <w:rsid w:val="00B723B9"/>
    <w:rsid w:val="00B74207"/>
    <w:rsid w:val="00B7528E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691"/>
    <w:rsid w:val="00C24FBD"/>
    <w:rsid w:val="00C25ECA"/>
    <w:rsid w:val="00C2611F"/>
    <w:rsid w:val="00C266BF"/>
    <w:rsid w:val="00C27A93"/>
    <w:rsid w:val="00C31DF9"/>
    <w:rsid w:val="00C32661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15A0"/>
    <w:rsid w:val="00CE239E"/>
    <w:rsid w:val="00CE5BAB"/>
    <w:rsid w:val="00CF1557"/>
    <w:rsid w:val="00CF15DC"/>
    <w:rsid w:val="00CF3336"/>
    <w:rsid w:val="00CF3937"/>
    <w:rsid w:val="00CF4EDF"/>
    <w:rsid w:val="00CF585B"/>
    <w:rsid w:val="00CF6507"/>
    <w:rsid w:val="00D0179F"/>
    <w:rsid w:val="00D01EF7"/>
    <w:rsid w:val="00D028EE"/>
    <w:rsid w:val="00D03282"/>
    <w:rsid w:val="00D043B0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8C7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276B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2F3F"/>
    <w:rsid w:val="00E33DB8"/>
    <w:rsid w:val="00E41EFB"/>
    <w:rsid w:val="00E428C1"/>
    <w:rsid w:val="00E42CD0"/>
    <w:rsid w:val="00E4393F"/>
    <w:rsid w:val="00E43DAF"/>
    <w:rsid w:val="00E4647F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1BAC"/>
    <w:rsid w:val="00ED3CE2"/>
    <w:rsid w:val="00ED584A"/>
    <w:rsid w:val="00ED72B7"/>
    <w:rsid w:val="00EE3126"/>
    <w:rsid w:val="00EE3811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B27"/>
    <w:rsid w:val="00F3433F"/>
    <w:rsid w:val="00F40BC9"/>
    <w:rsid w:val="00F416E1"/>
    <w:rsid w:val="00F44F61"/>
    <w:rsid w:val="00F473EB"/>
    <w:rsid w:val="00F478E6"/>
    <w:rsid w:val="00F5203E"/>
    <w:rsid w:val="00F5312B"/>
    <w:rsid w:val="00F55AEC"/>
    <w:rsid w:val="00F60DC0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2D1430"/>
  <w15:docId w15:val="{5F14CA43-52C9-42CE-9BD8-F3F62144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en1@u-gakug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8B1B-63D6-4ECD-AD2E-301EBBC2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19</dc:creator>
  <cp:lastModifiedBy>鈴木 颯平</cp:lastModifiedBy>
  <cp:revision>4</cp:revision>
  <cp:lastPrinted>2020-07-16T05:39:00Z</cp:lastPrinted>
  <dcterms:created xsi:type="dcterms:W3CDTF">2022-11-22T06:24:00Z</dcterms:created>
  <dcterms:modified xsi:type="dcterms:W3CDTF">2025-04-28T06:32:00Z</dcterms:modified>
</cp:coreProperties>
</file>